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CF75B2">
        <w:rPr>
          <w:rFonts w:ascii="Times New Roman" w:hAnsi="Times New Roman" w:cs="Times New Roman"/>
        </w:rPr>
        <w:t xml:space="preserve">« 13 »   ноя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3037E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63" w:type="dxa"/>
        <w:tblLayout w:type="fixed"/>
        <w:tblLook w:val="04A0"/>
      </w:tblPr>
      <w:tblGrid>
        <w:gridCol w:w="441"/>
        <w:gridCol w:w="2361"/>
        <w:gridCol w:w="2409"/>
        <w:gridCol w:w="993"/>
        <w:gridCol w:w="850"/>
        <w:gridCol w:w="992"/>
        <w:gridCol w:w="1134"/>
        <w:gridCol w:w="1383"/>
      </w:tblGrid>
      <w:tr w:rsidR="00DA6CAF" w:rsidRPr="00D77CA2" w:rsidTr="00571AF2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571AF2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Pr="00367D23" w:rsidRDefault="006C3818" w:rsidP="00533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3818" w:rsidRPr="00367D23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409" w:type="dxa"/>
          </w:tcPr>
          <w:p w:rsidR="006C3818" w:rsidRPr="00367D23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367D23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3818" w:rsidRPr="00B37B7E" w:rsidRDefault="00B37B7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3818" w:rsidRPr="00367D23" w:rsidRDefault="006C3818" w:rsidP="00E0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Бортенев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09" w:type="dxa"/>
          </w:tcPr>
          <w:p w:rsidR="006C3818" w:rsidRPr="00367D23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МКОУ «СОШ х</w:t>
            </w:r>
            <w:proofErr w:type="gram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5CB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№1 ст.  Сторожевой </w:t>
            </w:r>
            <w:proofErr w:type="spellStart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Исправненского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367D23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2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3818" w:rsidRPr="00367D23" w:rsidRDefault="006C381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818" w:rsidRPr="00367D23" w:rsidRDefault="00571AF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C3818" w:rsidRPr="008165CB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Куколова</w:t>
            </w:r>
            <w:proofErr w:type="spellEnd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409" w:type="dxa"/>
          </w:tcPr>
          <w:p w:rsidR="006C3818" w:rsidRPr="008165CB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C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</w:t>
            </w:r>
            <w:proofErr w:type="spellStart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8165CB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6C3818" w:rsidRPr="000921B2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Щекинова</w:t>
            </w:r>
            <w:proofErr w:type="spellEnd"/>
            <w:r w:rsidRPr="0009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0921B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09" w:type="dxa"/>
          </w:tcPr>
          <w:p w:rsidR="006C3818" w:rsidRPr="000921B2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993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Иванов Станислав Романович</w:t>
            </w:r>
          </w:p>
        </w:tc>
        <w:tc>
          <w:tcPr>
            <w:tcW w:w="2409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КОУ «СОШ №5 ст. Зеленчукской »</w:t>
            </w:r>
          </w:p>
        </w:tc>
        <w:tc>
          <w:tcPr>
            <w:tcW w:w="993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2409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КОУ «СОШ №2 ст.  Сторожевой-2»</w:t>
            </w:r>
          </w:p>
        </w:tc>
        <w:tc>
          <w:tcPr>
            <w:tcW w:w="993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Регина Маратовна</w:t>
            </w:r>
          </w:p>
        </w:tc>
        <w:tc>
          <w:tcPr>
            <w:tcW w:w="2409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4 ст. Зеленчукской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им.И.А.Овчаренк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93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 Расул  </w:t>
            </w: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2409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№2 ст. Зеленчукской им. С-Х. </w:t>
            </w: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Агвердиевна</w:t>
            </w:r>
            <w:proofErr w:type="spellEnd"/>
          </w:p>
        </w:tc>
        <w:tc>
          <w:tcPr>
            <w:tcW w:w="2409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№2 ст. </w:t>
            </w: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1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Садовый Ян Александрович</w:t>
            </w:r>
          </w:p>
        </w:tc>
        <w:tc>
          <w:tcPr>
            <w:tcW w:w="2409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1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</w:rPr>
            </w:pPr>
            <w:proofErr w:type="spellStart"/>
            <w:r w:rsidRPr="005C1BFC">
              <w:rPr>
                <w:rFonts w:ascii="Times New Roman" w:hAnsi="Times New Roman" w:cs="Times New Roman"/>
              </w:rPr>
              <w:t>Беланова</w:t>
            </w:r>
            <w:proofErr w:type="spellEnd"/>
            <w:r w:rsidRPr="005C1BFC">
              <w:rPr>
                <w:rFonts w:ascii="Times New Roman" w:hAnsi="Times New Roman" w:cs="Times New Roman"/>
              </w:rPr>
              <w:t xml:space="preserve"> Инна Валерьевна</w:t>
            </w:r>
          </w:p>
        </w:tc>
        <w:tc>
          <w:tcPr>
            <w:tcW w:w="2409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</w:rPr>
            </w:pPr>
            <w:r w:rsidRPr="005C1BFC">
              <w:rPr>
                <w:rFonts w:ascii="Times New Roman" w:hAnsi="Times New Roman" w:cs="Times New Roman"/>
                <w:sz w:val="20"/>
                <w:szCs w:val="20"/>
              </w:rPr>
              <w:t>МКОУ «СОШ ст. Исправной им. Д.И.Панченко»</w:t>
            </w:r>
          </w:p>
        </w:tc>
        <w:tc>
          <w:tcPr>
            <w:tcW w:w="993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</w:rPr>
            </w:pPr>
            <w:r w:rsidRPr="005C1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61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2409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6C3818" w:rsidRPr="005C1BFC" w:rsidRDefault="006C3818" w:rsidP="008F54F0">
            <w:pPr>
              <w:rPr>
                <w:rFonts w:ascii="Times New Roman" w:hAnsi="Times New Roman" w:cs="Times New Roman"/>
              </w:rPr>
            </w:pPr>
            <w:r w:rsidRPr="005C1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2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Pr="00D77CA2" w:rsidRDefault="006C381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3818" w:rsidRPr="0024645B" w:rsidRDefault="006C3818" w:rsidP="002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5B">
              <w:rPr>
                <w:rFonts w:ascii="Times New Roman" w:hAnsi="Times New Roman" w:cs="Times New Roman"/>
                <w:sz w:val="24"/>
                <w:szCs w:val="24"/>
              </w:rPr>
              <w:t>Огарев Артем Александрович</w:t>
            </w:r>
          </w:p>
        </w:tc>
        <w:tc>
          <w:tcPr>
            <w:tcW w:w="2409" w:type="dxa"/>
          </w:tcPr>
          <w:p w:rsidR="006C3818" w:rsidRPr="00E05F81" w:rsidRDefault="006C3818" w:rsidP="008F54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3818" w:rsidRPr="0024645B" w:rsidRDefault="006C3818" w:rsidP="002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45B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2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45B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24645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09" w:type="dxa"/>
          </w:tcPr>
          <w:p w:rsidR="006C3818" w:rsidRPr="00D77CA2" w:rsidRDefault="006C3818" w:rsidP="0024645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КОУ «СОШ №2 ст.  Сторожевой-2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>Подтелкина</w:t>
            </w:r>
            <w:proofErr w:type="spellEnd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409" w:type="dxa"/>
          </w:tcPr>
          <w:p w:rsidR="006C3818" w:rsidRPr="00D77CA2" w:rsidRDefault="006C381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№5</w:t>
            </w: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>Рэйляну</w:t>
            </w:r>
            <w:proofErr w:type="spellEnd"/>
            <w:r w:rsidRPr="007C652C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409" w:type="dxa"/>
          </w:tcPr>
          <w:p w:rsidR="006C3818" w:rsidRPr="00D77CA2" w:rsidRDefault="006C3818" w:rsidP="008F54F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C652C">
              <w:rPr>
                <w:rFonts w:ascii="Times New Roman" w:hAnsi="Times New Roman" w:cs="Times New Roman"/>
                <w:sz w:val="24"/>
                <w:szCs w:val="24"/>
              </w:rPr>
              <w:t>Тараненко Степан Викторович</w:t>
            </w:r>
          </w:p>
        </w:tc>
        <w:tc>
          <w:tcPr>
            <w:tcW w:w="2409" w:type="dxa"/>
          </w:tcPr>
          <w:p w:rsidR="006C3818" w:rsidRPr="00D77CA2" w:rsidRDefault="006C3818" w:rsidP="008F54F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3</w:t>
            </w: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Ткаченко Светлана Сергеевна</w:t>
            </w:r>
          </w:p>
        </w:tc>
        <w:tc>
          <w:tcPr>
            <w:tcW w:w="2409" w:type="dxa"/>
          </w:tcPr>
          <w:p w:rsidR="006C3818" w:rsidRPr="00D77CA2" w:rsidRDefault="006C381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ст. Исправной </w:t>
            </w:r>
            <w:proofErr w:type="spellStart"/>
            <w:r>
              <w:rPr>
                <w:rFonts w:ascii="Times New Roman" w:hAnsi="Times New Roman" w:cs="Times New Roman"/>
              </w:rPr>
              <w:t>им.Д.И.Панч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6C3818" w:rsidRPr="00762699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Волобуев Данила Викторович</w:t>
            </w:r>
          </w:p>
        </w:tc>
        <w:tc>
          <w:tcPr>
            <w:tcW w:w="2409" w:type="dxa"/>
          </w:tcPr>
          <w:p w:rsidR="006C3818" w:rsidRPr="00D77CA2" w:rsidRDefault="006C381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5C1BF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5C1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</w:tcPr>
          <w:p w:rsidR="006C3818" w:rsidRPr="00762699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409" w:type="dxa"/>
          </w:tcPr>
          <w:p w:rsidR="006C3818" w:rsidRPr="005C1BFC" w:rsidRDefault="006C3818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</w:tcPr>
          <w:p w:rsidR="006C3818" w:rsidRPr="00762699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Братчикова Елизавета Анатольевна</w:t>
            </w:r>
          </w:p>
        </w:tc>
        <w:tc>
          <w:tcPr>
            <w:tcW w:w="2409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4 ст. Зеленчукской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им.И.А.Овчаренк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9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3818" w:rsidRPr="00D77CA2" w:rsidRDefault="006C3818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3818" w:rsidRPr="00D77CA2" w:rsidRDefault="00571AF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Default="006C381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E3A2A" w:rsidRPr="00D77CA2" w:rsidRDefault="004E3A2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E010A9">
            <w:r>
              <w:t>1</w:t>
            </w:r>
          </w:p>
        </w:tc>
        <w:tc>
          <w:tcPr>
            <w:tcW w:w="2361" w:type="dxa"/>
          </w:tcPr>
          <w:p w:rsidR="006C3818" w:rsidRPr="000921B2" w:rsidRDefault="006C3818" w:rsidP="0009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Кузнецов Иван Владимирович</w:t>
            </w:r>
          </w:p>
        </w:tc>
        <w:tc>
          <w:tcPr>
            <w:tcW w:w="2409" w:type="dxa"/>
          </w:tcPr>
          <w:p w:rsidR="006C3818" w:rsidRPr="000921B2" w:rsidRDefault="006C3818" w:rsidP="0009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993" w:type="dxa"/>
          </w:tcPr>
          <w:p w:rsidR="006C3818" w:rsidRPr="00D77CA2" w:rsidRDefault="006C3818" w:rsidP="00E010A9">
            <w:r>
              <w:t xml:space="preserve"> 9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E010A9">
            <w:r>
              <w:t>2</w:t>
            </w:r>
            <w:r w:rsidR="004A4120">
              <w:t>1</w:t>
            </w:r>
          </w:p>
        </w:tc>
        <w:tc>
          <w:tcPr>
            <w:tcW w:w="1134" w:type="dxa"/>
          </w:tcPr>
          <w:p w:rsidR="006C3818" w:rsidRPr="004E3A2A" w:rsidRDefault="00B37B7E" w:rsidP="004E3A2A">
            <w:r>
              <w:rPr>
                <w:lang w:val="en-US"/>
              </w:rPr>
              <w:t xml:space="preserve"> </w:t>
            </w:r>
            <w:r w:rsidR="004E3A2A">
              <w:t xml:space="preserve"> </w:t>
            </w:r>
          </w:p>
        </w:tc>
        <w:tc>
          <w:tcPr>
            <w:tcW w:w="1383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зер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E010A9">
            <w:r>
              <w:t>2</w:t>
            </w:r>
          </w:p>
        </w:tc>
        <w:tc>
          <w:tcPr>
            <w:tcW w:w="2361" w:type="dxa"/>
          </w:tcPr>
          <w:p w:rsidR="006C3818" w:rsidRPr="005C1BFC" w:rsidRDefault="006C3818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Поправкин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09" w:type="dxa"/>
          </w:tcPr>
          <w:p w:rsidR="006C3818" w:rsidRPr="005C1BFC" w:rsidRDefault="006C3818" w:rsidP="008F54F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r>
              <w:t xml:space="preserve"> 9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E010A9">
            <w:r>
              <w:t>11</w:t>
            </w:r>
          </w:p>
        </w:tc>
        <w:tc>
          <w:tcPr>
            <w:tcW w:w="1134" w:type="dxa"/>
          </w:tcPr>
          <w:p w:rsidR="006C3818" w:rsidRPr="00D77CA2" w:rsidRDefault="006C3818" w:rsidP="00E010A9"/>
        </w:tc>
        <w:tc>
          <w:tcPr>
            <w:tcW w:w="1383" w:type="dxa"/>
          </w:tcPr>
          <w:p w:rsidR="006C3818" w:rsidRPr="00D77CA2" w:rsidRDefault="00571AF2" w:rsidP="00E010A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E010A9">
            <w:r>
              <w:t>3</w:t>
            </w:r>
          </w:p>
        </w:tc>
        <w:tc>
          <w:tcPr>
            <w:tcW w:w="2361" w:type="dxa"/>
          </w:tcPr>
          <w:p w:rsidR="006C3818" w:rsidRPr="00BE5367" w:rsidRDefault="006C3818" w:rsidP="00BE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4F5"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4F5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4F5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409" w:type="dxa"/>
          </w:tcPr>
          <w:p w:rsidR="006C3818" w:rsidRPr="00BE5367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4 ст. Зеленчукской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им.И.А.Овчаренк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93" w:type="dxa"/>
          </w:tcPr>
          <w:p w:rsidR="006C3818" w:rsidRPr="00D77CA2" w:rsidRDefault="006C3818" w:rsidP="008F54F0">
            <w:r>
              <w:t xml:space="preserve"> 9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40589B" w:rsidP="00E010A9">
            <w:r>
              <w:t xml:space="preserve"> 10</w:t>
            </w:r>
          </w:p>
        </w:tc>
        <w:tc>
          <w:tcPr>
            <w:tcW w:w="1134" w:type="dxa"/>
          </w:tcPr>
          <w:p w:rsidR="006C3818" w:rsidRPr="00D77CA2" w:rsidRDefault="006C3818" w:rsidP="00E010A9"/>
        </w:tc>
        <w:tc>
          <w:tcPr>
            <w:tcW w:w="1383" w:type="dxa"/>
          </w:tcPr>
          <w:p w:rsidR="006C3818" w:rsidRPr="00D77CA2" w:rsidRDefault="00571AF2" w:rsidP="00E010A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E010A9">
            <w:r>
              <w:t>4</w:t>
            </w:r>
          </w:p>
        </w:tc>
        <w:tc>
          <w:tcPr>
            <w:tcW w:w="2361" w:type="dxa"/>
          </w:tcPr>
          <w:p w:rsidR="006C3818" w:rsidRPr="00762699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09" w:type="dxa"/>
          </w:tcPr>
          <w:p w:rsidR="006C3818" w:rsidRPr="00762699" w:rsidRDefault="006C3818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3" w:type="dxa"/>
          </w:tcPr>
          <w:p w:rsidR="006C3818" w:rsidRPr="00D77CA2" w:rsidRDefault="006C3818" w:rsidP="008F54F0">
            <w:r>
              <w:t xml:space="preserve"> 9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E010A9">
            <w:r>
              <w:t>8</w:t>
            </w:r>
          </w:p>
        </w:tc>
        <w:tc>
          <w:tcPr>
            <w:tcW w:w="1134" w:type="dxa"/>
          </w:tcPr>
          <w:p w:rsidR="006C3818" w:rsidRPr="00D77CA2" w:rsidRDefault="006C3818" w:rsidP="00E010A9"/>
        </w:tc>
        <w:tc>
          <w:tcPr>
            <w:tcW w:w="1383" w:type="dxa"/>
          </w:tcPr>
          <w:p w:rsidR="006C3818" w:rsidRPr="00D77CA2" w:rsidRDefault="00571AF2" w:rsidP="00E010A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3818" w:rsidRPr="00D77CA2" w:rsidTr="00571AF2">
        <w:trPr>
          <w:trHeight w:val="225"/>
        </w:trPr>
        <w:tc>
          <w:tcPr>
            <w:tcW w:w="441" w:type="dxa"/>
          </w:tcPr>
          <w:p w:rsidR="006C3818" w:rsidRPr="00D77CA2" w:rsidRDefault="006C3818" w:rsidP="00E010A9">
            <w:r>
              <w:t>5</w:t>
            </w:r>
          </w:p>
        </w:tc>
        <w:tc>
          <w:tcPr>
            <w:tcW w:w="2361" w:type="dxa"/>
          </w:tcPr>
          <w:p w:rsidR="006C3818" w:rsidRPr="00BE5367" w:rsidRDefault="006C3818" w:rsidP="00BE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Бабалу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2409" w:type="dxa"/>
          </w:tcPr>
          <w:p w:rsidR="006C3818" w:rsidRPr="00BE5367" w:rsidRDefault="006C3818" w:rsidP="00BE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К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C3818" w:rsidRPr="00D77CA2" w:rsidRDefault="006C3818" w:rsidP="008F54F0">
            <w:r>
              <w:t xml:space="preserve"> 9</w:t>
            </w:r>
          </w:p>
        </w:tc>
        <w:tc>
          <w:tcPr>
            <w:tcW w:w="850" w:type="dxa"/>
          </w:tcPr>
          <w:p w:rsidR="006C3818" w:rsidRPr="00D77CA2" w:rsidRDefault="006C3818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C3818" w:rsidRPr="00D77CA2" w:rsidRDefault="006C3818" w:rsidP="00E010A9">
            <w:r>
              <w:t>6</w:t>
            </w:r>
          </w:p>
        </w:tc>
        <w:tc>
          <w:tcPr>
            <w:tcW w:w="1134" w:type="dxa"/>
          </w:tcPr>
          <w:p w:rsidR="006C3818" w:rsidRPr="00D77CA2" w:rsidRDefault="006C3818" w:rsidP="00E010A9"/>
        </w:tc>
        <w:tc>
          <w:tcPr>
            <w:tcW w:w="1383" w:type="dxa"/>
          </w:tcPr>
          <w:p w:rsidR="006C3818" w:rsidRPr="00D77CA2" w:rsidRDefault="00571AF2" w:rsidP="00E010A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>
            <w:r>
              <w:t>6</w:t>
            </w:r>
          </w:p>
        </w:tc>
        <w:tc>
          <w:tcPr>
            <w:tcW w:w="2361" w:type="dxa"/>
          </w:tcPr>
          <w:p w:rsidR="00C61F0F" w:rsidRPr="008165CB" w:rsidRDefault="00C61F0F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409" w:type="dxa"/>
          </w:tcPr>
          <w:p w:rsidR="00C61F0F" w:rsidRPr="008165CB" w:rsidRDefault="00C61F0F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61F0F" w:rsidRPr="00D77CA2" w:rsidRDefault="00C61F0F" w:rsidP="008F54F0">
            <w:r>
              <w:t xml:space="preserve"> 9</w:t>
            </w:r>
          </w:p>
        </w:tc>
        <w:tc>
          <w:tcPr>
            <w:tcW w:w="850" w:type="dxa"/>
          </w:tcPr>
          <w:p w:rsidR="00C61F0F" w:rsidRPr="00D77CA2" w:rsidRDefault="00C61F0F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C61F0F" w:rsidRPr="00D77CA2" w:rsidRDefault="00C61F0F" w:rsidP="008F54F0">
            <w:r>
              <w:t xml:space="preserve"> 5</w:t>
            </w:r>
          </w:p>
        </w:tc>
        <w:tc>
          <w:tcPr>
            <w:tcW w:w="1134" w:type="dxa"/>
          </w:tcPr>
          <w:p w:rsidR="00C61F0F" w:rsidRPr="00D77CA2" w:rsidRDefault="00C61F0F" w:rsidP="008F54F0"/>
        </w:tc>
        <w:tc>
          <w:tcPr>
            <w:tcW w:w="1383" w:type="dxa"/>
          </w:tcPr>
          <w:p w:rsidR="00C61F0F" w:rsidRPr="00D77CA2" w:rsidRDefault="00C61F0F" w:rsidP="008F54F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>
            <w:r>
              <w:t>7</w:t>
            </w:r>
          </w:p>
        </w:tc>
        <w:tc>
          <w:tcPr>
            <w:tcW w:w="2361" w:type="dxa"/>
          </w:tcPr>
          <w:p w:rsidR="00C61F0F" w:rsidRPr="000B036B" w:rsidRDefault="00C61F0F" w:rsidP="008F54F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Снорико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09" w:type="dxa"/>
          </w:tcPr>
          <w:p w:rsidR="00C61F0F" w:rsidRPr="00D77CA2" w:rsidRDefault="00C61F0F" w:rsidP="008F54F0">
            <w:r>
              <w:rPr>
                <w:rFonts w:ascii="Times New Roman" w:hAnsi="Times New Roman" w:cs="Times New Roman"/>
              </w:rPr>
              <w:t xml:space="preserve">МКОУ «СОШ ст. Исправной </w:t>
            </w:r>
            <w:proofErr w:type="spellStart"/>
            <w:r>
              <w:rPr>
                <w:rFonts w:ascii="Times New Roman" w:hAnsi="Times New Roman" w:cs="Times New Roman"/>
              </w:rPr>
              <w:t>им.Д.И.Панч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C61F0F" w:rsidRPr="00D77CA2" w:rsidRDefault="00C61F0F" w:rsidP="008F54F0">
            <w:r>
              <w:t xml:space="preserve"> 9</w:t>
            </w:r>
          </w:p>
        </w:tc>
        <w:tc>
          <w:tcPr>
            <w:tcW w:w="850" w:type="dxa"/>
          </w:tcPr>
          <w:p w:rsidR="00C61F0F" w:rsidRPr="00D77CA2" w:rsidRDefault="00C61F0F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C61F0F" w:rsidRPr="00D77CA2" w:rsidRDefault="00C61F0F" w:rsidP="008F54F0">
            <w:r>
              <w:t>5</w:t>
            </w:r>
          </w:p>
        </w:tc>
        <w:tc>
          <w:tcPr>
            <w:tcW w:w="1134" w:type="dxa"/>
          </w:tcPr>
          <w:p w:rsidR="00C61F0F" w:rsidRPr="00D77CA2" w:rsidRDefault="00C61F0F" w:rsidP="008F54F0"/>
        </w:tc>
        <w:tc>
          <w:tcPr>
            <w:tcW w:w="1383" w:type="dxa"/>
          </w:tcPr>
          <w:p w:rsidR="00C61F0F" w:rsidRPr="00D77CA2" w:rsidRDefault="00C61F0F" w:rsidP="008F54F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>
            <w:r>
              <w:t>8</w:t>
            </w:r>
          </w:p>
        </w:tc>
        <w:tc>
          <w:tcPr>
            <w:tcW w:w="2361" w:type="dxa"/>
          </w:tcPr>
          <w:p w:rsidR="00C61F0F" w:rsidRPr="0083465F" w:rsidRDefault="00C61F0F" w:rsidP="00E010A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762699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409" w:type="dxa"/>
          </w:tcPr>
          <w:p w:rsidR="00C61F0F" w:rsidRPr="00D77CA2" w:rsidRDefault="00C61F0F" w:rsidP="00E010A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61F0F" w:rsidRPr="00D77CA2" w:rsidRDefault="00C61F0F" w:rsidP="008F54F0">
            <w:r>
              <w:t xml:space="preserve"> 9</w:t>
            </w:r>
          </w:p>
        </w:tc>
        <w:tc>
          <w:tcPr>
            <w:tcW w:w="850" w:type="dxa"/>
          </w:tcPr>
          <w:p w:rsidR="00C61F0F" w:rsidRPr="00D77CA2" w:rsidRDefault="00C61F0F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C61F0F" w:rsidRPr="00D77CA2" w:rsidRDefault="00C61F0F" w:rsidP="00E010A9">
            <w:r>
              <w:t>4</w:t>
            </w:r>
          </w:p>
        </w:tc>
        <w:tc>
          <w:tcPr>
            <w:tcW w:w="1134" w:type="dxa"/>
          </w:tcPr>
          <w:p w:rsidR="00C61F0F" w:rsidRPr="00D77CA2" w:rsidRDefault="00C61F0F" w:rsidP="00E010A9"/>
        </w:tc>
        <w:tc>
          <w:tcPr>
            <w:tcW w:w="1383" w:type="dxa"/>
          </w:tcPr>
          <w:p w:rsidR="00C61F0F" w:rsidRPr="00D77CA2" w:rsidRDefault="00C61F0F" w:rsidP="00E010A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/>
        </w:tc>
        <w:tc>
          <w:tcPr>
            <w:tcW w:w="2361" w:type="dxa"/>
          </w:tcPr>
          <w:p w:rsidR="00C61F0F" w:rsidRPr="009E4081" w:rsidRDefault="00C61F0F" w:rsidP="00E010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1F0F" w:rsidRPr="00D77CA2" w:rsidRDefault="00C61F0F" w:rsidP="00E010A9"/>
        </w:tc>
        <w:tc>
          <w:tcPr>
            <w:tcW w:w="993" w:type="dxa"/>
          </w:tcPr>
          <w:p w:rsidR="00C61F0F" w:rsidRDefault="00C61F0F" w:rsidP="00E010A9"/>
          <w:p w:rsidR="00C61F0F" w:rsidRDefault="00C61F0F" w:rsidP="00E010A9">
            <w:r>
              <w:t>10-11</w:t>
            </w:r>
          </w:p>
          <w:p w:rsidR="00C61F0F" w:rsidRDefault="00C61F0F" w:rsidP="00E010A9"/>
        </w:tc>
        <w:tc>
          <w:tcPr>
            <w:tcW w:w="850" w:type="dxa"/>
          </w:tcPr>
          <w:p w:rsidR="00C61F0F" w:rsidRPr="00D77CA2" w:rsidRDefault="00C61F0F" w:rsidP="00E010A9"/>
        </w:tc>
        <w:tc>
          <w:tcPr>
            <w:tcW w:w="992" w:type="dxa"/>
          </w:tcPr>
          <w:p w:rsidR="00C61F0F" w:rsidRDefault="00C61F0F" w:rsidP="00E010A9"/>
          <w:p w:rsidR="00C61F0F" w:rsidRPr="00D77CA2" w:rsidRDefault="00C61F0F" w:rsidP="00E010A9"/>
        </w:tc>
        <w:tc>
          <w:tcPr>
            <w:tcW w:w="1134" w:type="dxa"/>
          </w:tcPr>
          <w:p w:rsidR="00C61F0F" w:rsidRPr="00D77CA2" w:rsidRDefault="00C61F0F" w:rsidP="00E010A9"/>
        </w:tc>
        <w:tc>
          <w:tcPr>
            <w:tcW w:w="1383" w:type="dxa"/>
          </w:tcPr>
          <w:p w:rsidR="00C61F0F" w:rsidRPr="00D77CA2" w:rsidRDefault="00C61F0F" w:rsidP="00E010A9"/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>
            <w:r>
              <w:t>1</w:t>
            </w:r>
          </w:p>
        </w:tc>
        <w:tc>
          <w:tcPr>
            <w:tcW w:w="2361" w:type="dxa"/>
          </w:tcPr>
          <w:p w:rsidR="00C61F0F" w:rsidRPr="005C1BFC" w:rsidRDefault="00C61F0F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409" w:type="dxa"/>
          </w:tcPr>
          <w:p w:rsidR="00C61F0F" w:rsidRPr="005C1BFC" w:rsidRDefault="00C61F0F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993" w:type="dxa"/>
          </w:tcPr>
          <w:p w:rsidR="00C61F0F" w:rsidRPr="005C1BFC" w:rsidRDefault="00C61F0F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61F0F" w:rsidRPr="00D77CA2" w:rsidRDefault="00C61F0F" w:rsidP="008F54F0">
            <w:r>
              <w:t>41</w:t>
            </w:r>
          </w:p>
        </w:tc>
        <w:tc>
          <w:tcPr>
            <w:tcW w:w="992" w:type="dxa"/>
          </w:tcPr>
          <w:p w:rsidR="00C61F0F" w:rsidRPr="00D77CA2" w:rsidRDefault="00C61F0F" w:rsidP="00E010A9">
            <w:r>
              <w:t>3</w:t>
            </w:r>
            <w:r w:rsidR="004A4120">
              <w:t>6</w:t>
            </w:r>
          </w:p>
        </w:tc>
        <w:tc>
          <w:tcPr>
            <w:tcW w:w="1134" w:type="dxa"/>
          </w:tcPr>
          <w:p w:rsidR="00C61F0F" w:rsidRPr="00B37B7E" w:rsidRDefault="00B37B7E" w:rsidP="00E010A9">
            <w:r>
              <w:t xml:space="preserve"> </w:t>
            </w:r>
          </w:p>
        </w:tc>
        <w:tc>
          <w:tcPr>
            <w:tcW w:w="1383" w:type="dxa"/>
          </w:tcPr>
          <w:p w:rsidR="00C61F0F" w:rsidRPr="00D77CA2" w:rsidRDefault="004A4120" w:rsidP="00E010A9">
            <w:r>
              <w:t xml:space="preserve"> победитель</w:t>
            </w:r>
          </w:p>
        </w:tc>
      </w:tr>
      <w:tr w:rsidR="00C61F0F" w:rsidRPr="00D77CA2" w:rsidTr="00571AF2">
        <w:trPr>
          <w:trHeight w:val="225"/>
        </w:trPr>
        <w:tc>
          <w:tcPr>
            <w:tcW w:w="441" w:type="dxa"/>
          </w:tcPr>
          <w:p w:rsidR="00C61F0F" w:rsidRPr="00D77CA2" w:rsidRDefault="00C61F0F" w:rsidP="00E010A9">
            <w:r>
              <w:lastRenderedPageBreak/>
              <w:t>2</w:t>
            </w:r>
          </w:p>
        </w:tc>
        <w:tc>
          <w:tcPr>
            <w:tcW w:w="2361" w:type="dxa"/>
          </w:tcPr>
          <w:p w:rsidR="00C61F0F" w:rsidRPr="005C1BFC" w:rsidRDefault="00C61F0F" w:rsidP="005C1BFC">
            <w:pPr>
              <w:rPr>
                <w:rFonts w:ascii="Times New Roman" w:hAnsi="Times New Roman" w:cs="Times New Roman"/>
              </w:rPr>
            </w:pP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409" w:type="dxa"/>
          </w:tcPr>
          <w:p w:rsidR="00C61F0F" w:rsidRPr="005C1BFC" w:rsidRDefault="00C61F0F" w:rsidP="005C1BFC">
            <w:pPr>
              <w:rPr>
                <w:rFonts w:ascii="Times New Roman" w:hAnsi="Times New Roman" w:cs="Times New Roman"/>
              </w:rPr>
            </w:pP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4 ст. Зеленчукской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им.И.А.Овчаренк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93" w:type="dxa"/>
          </w:tcPr>
          <w:p w:rsidR="00C61F0F" w:rsidRPr="005C1BFC" w:rsidRDefault="00C61F0F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61F0F" w:rsidRPr="00D77CA2" w:rsidRDefault="00C61F0F" w:rsidP="008F54F0">
            <w:r>
              <w:t>41</w:t>
            </w:r>
          </w:p>
        </w:tc>
        <w:tc>
          <w:tcPr>
            <w:tcW w:w="992" w:type="dxa"/>
          </w:tcPr>
          <w:p w:rsidR="00C61F0F" w:rsidRPr="00D77CA2" w:rsidRDefault="00C61F0F" w:rsidP="00E010A9">
            <w:r>
              <w:t>2</w:t>
            </w:r>
            <w:r w:rsidR="004A4120">
              <w:t>4</w:t>
            </w:r>
          </w:p>
        </w:tc>
        <w:tc>
          <w:tcPr>
            <w:tcW w:w="1134" w:type="dxa"/>
          </w:tcPr>
          <w:p w:rsidR="00C61F0F" w:rsidRPr="00B37B7E" w:rsidRDefault="00B37B7E" w:rsidP="00B37B7E"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383" w:type="dxa"/>
          </w:tcPr>
          <w:p w:rsidR="00C61F0F" w:rsidRPr="00D77CA2" w:rsidRDefault="00C61F0F" w:rsidP="00E010A9">
            <w:r>
              <w:t>призер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3</w:t>
            </w:r>
          </w:p>
        </w:tc>
        <w:tc>
          <w:tcPr>
            <w:tcW w:w="2361" w:type="dxa"/>
          </w:tcPr>
          <w:p w:rsidR="00053273" w:rsidRPr="00262D85" w:rsidRDefault="00053273" w:rsidP="00E010A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2409" w:type="dxa"/>
          </w:tcPr>
          <w:p w:rsidR="00053273" w:rsidRDefault="00053273" w:rsidP="00E010A9"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3273" w:rsidRPr="005C1BFC" w:rsidRDefault="00053273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3273" w:rsidRPr="00D77CA2" w:rsidRDefault="00053273" w:rsidP="008F54F0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8F54F0">
            <w:r>
              <w:t>20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4</w:t>
            </w:r>
          </w:p>
        </w:tc>
        <w:tc>
          <w:tcPr>
            <w:tcW w:w="2361" w:type="dxa"/>
          </w:tcPr>
          <w:p w:rsidR="00053273" w:rsidRPr="00A33F67" w:rsidRDefault="00053273" w:rsidP="005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F67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A33F67">
              <w:rPr>
                <w:rFonts w:ascii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  <w:p w:rsidR="00053273" w:rsidRPr="00BE5367" w:rsidRDefault="00053273" w:rsidP="0050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3273" w:rsidRPr="00BE5367" w:rsidRDefault="00053273" w:rsidP="005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3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ст. Зеленчу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3273" w:rsidRPr="005C1BFC" w:rsidRDefault="00053273" w:rsidP="005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3273" w:rsidRPr="00D77CA2" w:rsidRDefault="00053273" w:rsidP="0050146E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50146E">
            <w:r>
              <w:t>20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5</w:t>
            </w:r>
          </w:p>
        </w:tc>
        <w:tc>
          <w:tcPr>
            <w:tcW w:w="2361" w:type="dxa"/>
          </w:tcPr>
          <w:p w:rsidR="00053273" w:rsidRPr="00E05F81" w:rsidRDefault="00053273" w:rsidP="0050146E">
            <w:pPr>
              <w:rPr>
                <w:sz w:val="28"/>
                <w:szCs w:val="28"/>
              </w:rPr>
            </w:pP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Кароян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409" w:type="dxa"/>
          </w:tcPr>
          <w:p w:rsidR="00053273" w:rsidRDefault="00053273" w:rsidP="0050146E">
            <w:r>
              <w:rPr>
                <w:rFonts w:ascii="Times New Roman" w:hAnsi="Times New Roman" w:cs="Times New Roman"/>
              </w:rPr>
              <w:t xml:space="preserve">МКОУ «СОШ ст. Исправной </w:t>
            </w:r>
            <w:proofErr w:type="spellStart"/>
            <w:r>
              <w:rPr>
                <w:rFonts w:ascii="Times New Roman" w:hAnsi="Times New Roman" w:cs="Times New Roman"/>
              </w:rPr>
              <w:t>им.Д.И.Панч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053273" w:rsidRPr="005C1BFC" w:rsidRDefault="00053273" w:rsidP="0050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3273" w:rsidRPr="00D77CA2" w:rsidRDefault="00053273" w:rsidP="0050146E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50146E">
            <w:r>
              <w:t>19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6</w:t>
            </w:r>
          </w:p>
        </w:tc>
        <w:tc>
          <w:tcPr>
            <w:tcW w:w="2361" w:type="dxa"/>
          </w:tcPr>
          <w:p w:rsidR="00053273" w:rsidRPr="005C1BFC" w:rsidRDefault="00053273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67">
              <w:rPr>
                <w:rFonts w:ascii="Times New Roman" w:hAnsi="Times New Roman" w:cs="Times New Roman"/>
                <w:sz w:val="24"/>
                <w:szCs w:val="24"/>
              </w:rPr>
              <w:t>Субботин Данил Александрович</w:t>
            </w:r>
          </w:p>
        </w:tc>
        <w:tc>
          <w:tcPr>
            <w:tcW w:w="2409" w:type="dxa"/>
          </w:tcPr>
          <w:p w:rsidR="00053273" w:rsidRPr="005C1BFC" w:rsidRDefault="00053273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993" w:type="dxa"/>
          </w:tcPr>
          <w:p w:rsidR="00053273" w:rsidRPr="005C1BFC" w:rsidRDefault="00053273" w:rsidP="005C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53273" w:rsidRPr="00D77CA2" w:rsidRDefault="00053273" w:rsidP="008F54F0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8F54F0">
            <w:r>
              <w:t>15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7</w:t>
            </w:r>
          </w:p>
        </w:tc>
        <w:tc>
          <w:tcPr>
            <w:tcW w:w="2361" w:type="dxa"/>
          </w:tcPr>
          <w:p w:rsidR="00053273" w:rsidRPr="00E010A9" w:rsidRDefault="00053273" w:rsidP="00E0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F67">
              <w:rPr>
                <w:rFonts w:ascii="Times New Roman" w:hAnsi="Times New Roman" w:cs="Times New Roman"/>
                <w:sz w:val="24"/>
                <w:szCs w:val="24"/>
              </w:rPr>
              <w:t>Лафишев</w:t>
            </w:r>
            <w:proofErr w:type="spellEnd"/>
            <w:r w:rsidRPr="00A33F67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A33F67">
              <w:rPr>
                <w:rFonts w:ascii="Times New Roman" w:hAnsi="Times New Roman" w:cs="Times New Roman"/>
                <w:sz w:val="24"/>
                <w:szCs w:val="24"/>
              </w:rPr>
              <w:t>Даниэлевич</w:t>
            </w:r>
            <w:proofErr w:type="spellEnd"/>
          </w:p>
        </w:tc>
        <w:tc>
          <w:tcPr>
            <w:tcW w:w="2409" w:type="dxa"/>
          </w:tcPr>
          <w:p w:rsidR="00053273" w:rsidRDefault="00053273" w:rsidP="00E010A9"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</w:t>
            </w: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 xml:space="preserve"> ст. Зеленчукско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3273" w:rsidRPr="005C1BFC" w:rsidRDefault="00053273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53273" w:rsidRPr="00D77CA2" w:rsidRDefault="00053273" w:rsidP="008F54F0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8F54F0">
            <w:r>
              <w:t xml:space="preserve"> 9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8</w:t>
            </w:r>
          </w:p>
        </w:tc>
        <w:tc>
          <w:tcPr>
            <w:tcW w:w="2361" w:type="dxa"/>
          </w:tcPr>
          <w:p w:rsidR="00053273" w:rsidRPr="00E105EB" w:rsidRDefault="00053273" w:rsidP="00E1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5EB">
              <w:rPr>
                <w:rFonts w:ascii="Times New Roman" w:hAnsi="Times New Roman" w:cs="Times New Roman"/>
                <w:sz w:val="24"/>
                <w:szCs w:val="24"/>
              </w:rPr>
              <w:t>Джамбаева</w:t>
            </w:r>
            <w:proofErr w:type="spellEnd"/>
            <w:r w:rsidRPr="00E10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5E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10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5EB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409" w:type="dxa"/>
          </w:tcPr>
          <w:p w:rsidR="00053273" w:rsidRPr="00E010A9" w:rsidRDefault="00053273" w:rsidP="00E0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</w:t>
            </w:r>
            <w:r w:rsidRPr="00367D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6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3273" w:rsidRPr="005C1BFC" w:rsidRDefault="00053273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53273" w:rsidRPr="00D77CA2" w:rsidRDefault="00053273" w:rsidP="008F54F0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E010A9">
            <w:r>
              <w:t>8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3273" w:rsidRPr="00D77CA2" w:rsidTr="00571AF2">
        <w:trPr>
          <w:trHeight w:val="225"/>
        </w:trPr>
        <w:tc>
          <w:tcPr>
            <w:tcW w:w="441" w:type="dxa"/>
          </w:tcPr>
          <w:p w:rsidR="00053273" w:rsidRPr="00D77CA2" w:rsidRDefault="00053273" w:rsidP="00E010A9">
            <w:r>
              <w:t>9</w:t>
            </w:r>
          </w:p>
        </w:tc>
        <w:tc>
          <w:tcPr>
            <w:tcW w:w="2361" w:type="dxa"/>
          </w:tcPr>
          <w:p w:rsidR="00053273" w:rsidRDefault="00053273" w:rsidP="00E010A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Гаджаев</w:t>
            </w:r>
            <w:proofErr w:type="spellEnd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EE696A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409" w:type="dxa"/>
          </w:tcPr>
          <w:p w:rsidR="00053273" w:rsidRPr="005C1BFC" w:rsidRDefault="00053273" w:rsidP="008F54F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№2</w:t>
            </w:r>
            <w:r w:rsidRPr="000921B2">
              <w:rPr>
                <w:rFonts w:ascii="Times New Roman" w:hAnsi="Times New Roman" w:cs="Times New Roman"/>
                <w:sz w:val="24"/>
                <w:szCs w:val="24"/>
              </w:rPr>
              <w:t xml:space="preserve"> ст. Зеленчукско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3273" w:rsidRDefault="00053273" w:rsidP="00E010A9">
            <w:r>
              <w:t>11</w:t>
            </w:r>
          </w:p>
        </w:tc>
        <w:tc>
          <w:tcPr>
            <w:tcW w:w="850" w:type="dxa"/>
          </w:tcPr>
          <w:p w:rsidR="00053273" w:rsidRPr="00D77CA2" w:rsidRDefault="00053273" w:rsidP="00E010A9">
            <w:r>
              <w:t>41</w:t>
            </w:r>
          </w:p>
        </w:tc>
        <w:tc>
          <w:tcPr>
            <w:tcW w:w="992" w:type="dxa"/>
          </w:tcPr>
          <w:p w:rsidR="00053273" w:rsidRPr="00D77CA2" w:rsidRDefault="00053273" w:rsidP="00E010A9">
            <w:r>
              <w:t>6</w:t>
            </w:r>
          </w:p>
        </w:tc>
        <w:tc>
          <w:tcPr>
            <w:tcW w:w="1134" w:type="dxa"/>
          </w:tcPr>
          <w:p w:rsidR="00053273" w:rsidRPr="00D77CA2" w:rsidRDefault="00053273" w:rsidP="00E010A9"/>
        </w:tc>
        <w:tc>
          <w:tcPr>
            <w:tcW w:w="1383" w:type="dxa"/>
          </w:tcPr>
          <w:p w:rsidR="00053273" w:rsidRPr="00D77CA2" w:rsidRDefault="00053273" w:rsidP="0010006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A4120" w:rsidRDefault="004A4120" w:rsidP="0040589B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40589B" w:rsidRDefault="00EA696A" w:rsidP="0040589B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589B"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EB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DB">
        <w:rPr>
          <w:rFonts w:ascii="Times New Roman" w:hAnsi="Times New Roman" w:cs="Times New Roman"/>
          <w:sz w:val="24"/>
          <w:szCs w:val="24"/>
        </w:rPr>
        <w:t>жюри__________________</w:t>
      </w:r>
      <w:r w:rsidR="0040589B">
        <w:rPr>
          <w:rFonts w:ascii="Times New Roman" w:hAnsi="Times New Roman" w:cs="Times New Roman"/>
          <w:sz w:val="24"/>
          <w:szCs w:val="24"/>
        </w:rPr>
        <w:t>Фоменко</w:t>
      </w:r>
      <w:proofErr w:type="spellEnd"/>
      <w:r w:rsidR="0040589B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40589B" w:rsidRDefault="00EA696A" w:rsidP="00791E4F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1E4F">
        <w:rPr>
          <w:rFonts w:ascii="Times New Roman" w:hAnsi="Times New Roman" w:cs="Times New Roman"/>
          <w:sz w:val="24"/>
          <w:szCs w:val="24"/>
        </w:rPr>
        <w:t xml:space="preserve">Члены    </w:t>
      </w:r>
      <w:proofErr w:type="spellStart"/>
      <w:r w:rsidR="00791E4F">
        <w:rPr>
          <w:rFonts w:ascii="Times New Roman" w:hAnsi="Times New Roman" w:cs="Times New Roman"/>
          <w:sz w:val="24"/>
          <w:szCs w:val="24"/>
        </w:rPr>
        <w:t>жюрю</w:t>
      </w:r>
      <w:proofErr w:type="spellEnd"/>
      <w:r w:rsidR="00791E4F"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r w:rsidR="00EB36DB">
        <w:rPr>
          <w:rFonts w:ascii="Times New Roman" w:hAnsi="Times New Roman" w:cs="Times New Roman"/>
          <w:sz w:val="24"/>
          <w:szCs w:val="24"/>
        </w:rPr>
        <w:t xml:space="preserve"> </w:t>
      </w:r>
      <w:r w:rsidR="0040589B">
        <w:rPr>
          <w:rFonts w:ascii="Times New Roman" w:hAnsi="Times New Roman" w:cs="Times New Roman"/>
          <w:sz w:val="24"/>
          <w:szCs w:val="24"/>
        </w:rPr>
        <w:t>Найденова В.Г.</w:t>
      </w:r>
    </w:p>
    <w:p w:rsidR="0040589B" w:rsidRPr="00C451E2" w:rsidRDefault="00791E4F" w:rsidP="00791E4F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69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</w:t>
      </w:r>
      <w:r w:rsidR="00EB36DB">
        <w:rPr>
          <w:rFonts w:ascii="Times New Roman" w:hAnsi="Times New Roman" w:cs="Times New Roman"/>
          <w:sz w:val="24"/>
          <w:szCs w:val="24"/>
        </w:rPr>
        <w:t xml:space="preserve"> </w:t>
      </w:r>
      <w:r w:rsidR="00E95F1D">
        <w:rPr>
          <w:rFonts w:ascii="Times New Roman" w:hAnsi="Times New Roman" w:cs="Times New Roman"/>
          <w:sz w:val="24"/>
          <w:szCs w:val="24"/>
        </w:rPr>
        <w:t>Воронина В.А</w:t>
      </w:r>
    </w:p>
    <w:p w:rsidR="0040589B" w:rsidRPr="007F0F71" w:rsidRDefault="0040589B" w:rsidP="0040589B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7F0F7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A696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F0F71">
        <w:rPr>
          <w:rFonts w:ascii="Times New Roman" w:hAnsi="Times New Roman" w:cs="Times New Roman"/>
          <w:sz w:val="18"/>
          <w:szCs w:val="18"/>
        </w:rPr>
        <w:t xml:space="preserve"> </w:t>
      </w:r>
      <w:r w:rsidR="00EA696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F0F71">
        <w:rPr>
          <w:rFonts w:ascii="Times New Roman" w:hAnsi="Times New Roman" w:cs="Times New Roman"/>
          <w:sz w:val="18"/>
          <w:szCs w:val="18"/>
        </w:rPr>
        <w:t xml:space="preserve"> (подпись)                    </w:t>
      </w:r>
      <w:r w:rsidR="00EA696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91E4F">
        <w:rPr>
          <w:rFonts w:ascii="Times New Roman" w:hAnsi="Times New Roman" w:cs="Times New Roman"/>
          <w:sz w:val="18"/>
          <w:szCs w:val="18"/>
        </w:rPr>
        <w:t xml:space="preserve"> </w:t>
      </w:r>
      <w:r w:rsidRPr="007F0F71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0589B" w:rsidRDefault="0040589B" w:rsidP="0040589B">
      <w:pPr>
        <w:pStyle w:val="a3"/>
        <w:ind w:left="-851" w:firstLine="851"/>
      </w:pPr>
    </w:p>
    <w:p w:rsidR="00D64AFF" w:rsidRDefault="00D64AFF" w:rsidP="00E010A9"/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58C0"/>
    <w:rsid w:val="00016E32"/>
    <w:rsid w:val="00024F5F"/>
    <w:rsid w:val="00053273"/>
    <w:rsid w:val="0007033B"/>
    <w:rsid w:val="000921B2"/>
    <w:rsid w:val="000B5637"/>
    <w:rsid w:val="000F4B07"/>
    <w:rsid w:val="00140CB7"/>
    <w:rsid w:val="00151F6F"/>
    <w:rsid w:val="001867B9"/>
    <w:rsid w:val="001A3F72"/>
    <w:rsid w:val="001F2FE0"/>
    <w:rsid w:val="00227707"/>
    <w:rsid w:val="0023474C"/>
    <w:rsid w:val="0024645B"/>
    <w:rsid w:val="002513E3"/>
    <w:rsid w:val="002545AF"/>
    <w:rsid w:val="00257EEC"/>
    <w:rsid w:val="0027431F"/>
    <w:rsid w:val="002B0B16"/>
    <w:rsid w:val="002B461C"/>
    <w:rsid w:val="002D3BB7"/>
    <w:rsid w:val="00367D23"/>
    <w:rsid w:val="0037120C"/>
    <w:rsid w:val="003C3EFF"/>
    <w:rsid w:val="003D09AD"/>
    <w:rsid w:val="003F6D1D"/>
    <w:rsid w:val="00402B52"/>
    <w:rsid w:val="0040589B"/>
    <w:rsid w:val="00476FEC"/>
    <w:rsid w:val="00490FCA"/>
    <w:rsid w:val="004A4120"/>
    <w:rsid w:val="004B566A"/>
    <w:rsid w:val="004E3A2A"/>
    <w:rsid w:val="005551A4"/>
    <w:rsid w:val="00557161"/>
    <w:rsid w:val="005658AE"/>
    <w:rsid w:val="005719F0"/>
    <w:rsid w:val="00571AF2"/>
    <w:rsid w:val="005759F4"/>
    <w:rsid w:val="005C1BFC"/>
    <w:rsid w:val="005C3FAB"/>
    <w:rsid w:val="005C7243"/>
    <w:rsid w:val="00634ACF"/>
    <w:rsid w:val="00651799"/>
    <w:rsid w:val="00685913"/>
    <w:rsid w:val="006906CF"/>
    <w:rsid w:val="006A3C7C"/>
    <w:rsid w:val="006C3818"/>
    <w:rsid w:val="006C7DFE"/>
    <w:rsid w:val="00702592"/>
    <w:rsid w:val="00713583"/>
    <w:rsid w:val="007207F0"/>
    <w:rsid w:val="00721C5E"/>
    <w:rsid w:val="0073037E"/>
    <w:rsid w:val="007654CB"/>
    <w:rsid w:val="00791E4F"/>
    <w:rsid w:val="0079356B"/>
    <w:rsid w:val="007F0F71"/>
    <w:rsid w:val="008050AD"/>
    <w:rsid w:val="00805371"/>
    <w:rsid w:val="008165CB"/>
    <w:rsid w:val="008234AC"/>
    <w:rsid w:val="00835DCB"/>
    <w:rsid w:val="00843929"/>
    <w:rsid w:val="0084480A"/>
    <w:rsid w:val="00864317"/>
    <w:rsid w:val="00865127"/>
    <w:rsid w:val="008D069D"/>
    <w:rsid w:val="008D25C9"/>
    <w:rsid w:val="00901518"/>
    <w:rsid w:val="00904204"/>
    <w:rsid w:val="00923A67"/>
    <w:rsid w:val="00946C66"/>
    <w:rsid w:val="00964709"/>
    <w:rsid w:val="00965B4B"/>
    <w:rsid w:val="009B6654"/>
    <w:rsid w:val="009B70E8"/>
    <w:rsid w:val="009D32B2"/>
    <w:rsid w:val="009D6B44"/>
    <w:rsid w:val="00A0296A"/>
    <w:rsid w:val="00A320DC"/>
    <w:rsid w:val="00A520C5"/>
    <w:rsid w:val="00A73761"/>
    <w:rsid w:val="00A80944"/>
    <w:rsid w:val="00A914D3"/>
    <w:rsid w:val="00A970F1"/>
    <w:rsid w:val="00AA5C1E"/>
    <w:rsid w:val="00AB1846"/>
    <w:rsid w:val="00AD07BD"/>
    <w:rsid w:val="00AE317D"/>
    <w:rsid w:val="00AE61E4"/>
    <w:rsid w:val="00AF142E"/>
    <w:rsid w:val="00B24DF5"/>
    <w:rsid w:val="00B37B7E"/>
    <w:rsid w:val="00B46F0A"/>
    <w:rsid w:val="00B520F4"/>
    <w:rsid w:val="00B6281C"/>
    <w:rsid w:val="00B71811"/>
    <w:rsid w:val="00BB5C0E"/>
    <w:rsid w:val="00BE5367"/>
    <w:rsid w:val="00BF4328"/>
    <w:rsid w:val="00C451E2"/>
    <w:rsid w:val="00C61F0F"/>
    <w:rsid w:val="00C71997"/>
    <w:rsid w:val="00C7403F"/>
    <w:rsid w:val="00C8658A"/>
    <w:rsid w:val="00C97113"/>
    <w:rsid w:val="00CC38C1"/>
    <w:rsid w:val="00CF533B"/>
    <w:rsid w:val="00CF75B2"/>
    <w:rsid w:val="00D00C80"/>
    <w:rsid w:val="00D25DB3"/>
    <w:rsid w:val="00D64AFF"/>
    <w:rsid w:val="00D74DC7"/>
    <w:rsid w:val="00D77CA2"/>
    <w:rsid w:val="00DA4DE6"/>
    <w:rsid w:val="00DA6CAF"/>
    <w:rsid w:val="00DB02D4"/>
    <w:rsid w:val="00DB5DBF"/>
    <w:rsid w:val="00E010A9"/>
    <w:rsid w:val="00E105EB"/>
    <w:rsid w:val="00E16C89"/>
    <w:rsid w:val="00E4522B"/>
    <w:rsid w:val="00E470D4"/>
    <w:rsid w:val="00E84C5C"/>
    <w:rsid w:val="00E876CC"/>
    <w:rsid w:val="00E95F1D"/>
    <w:rsid w:val="00EA696A"/>
    <w:rsid w:val="00EB36DB"/>
    <w:rsid w:val="00EC4043"/>
    <w:rsid w:val="00EE618B"/>
    <w:rsid w:val="00EF3D5E"/>
    <w:rsid w:val="00F27268"/>
    <w:rsid w:val="00FB1171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3</cp:revision>
  <cp:lastPrinted>2018-11-14T09:16:00Z</cp:lastPrinted>
  <dcterms:created xsi:type="dcterms:W3CDTF">2018-11-07T11:37:00Z</dcterms:created>
  <dcterms:modified xsi:type="dcterms:W3CDTF">2018-11-21T12:05:00Z</dcterms:modified>
</cp:coreProperties>
</file>